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A73F17" w:rsidP="0060774F">
      <w:pPr>
        <w:pStyle w:val="a3"/>
        <w:rPr>
          <w:b/>
        </w:rPr>
      </w:pPr>
      <w:r>
        <w:rPr>
          <w:b/>
        </w:rPr>
        <w:t xml:space="preserve"> </w:t>
      </w:r>
      <w:r w:rsidR="006E5BE0">
        <w:rPr>
          <w:b/>
        </w:rPr>
        <w:t xml:space="preserve">Персональный состав </w:t>
      </w:r>
      <w:r w:rsidR="0060774F">
        <w:rPr>
          <w:b/>
        </w:rPr>
        <w:t xml:space="preserve">педагогических работников </w:t>
      </w:r>
      <w:r w:rsidR="00753E1E">
        <w:rPr>
          <w:b/>
        </w:rPr>
        <w:t xml:space="preserve">МАДОУ </w:t>
      </w:r>
      <w:proofErr w:type="spellStart"/>
      <w:r w:rsidR="00753E1E">
        <w:rPr>
          <w:b/>
        </w:rPr>
        <w:t>г.Мурманска</w:t>
      </w:r>
      <w:proofErr w:type="spellEnd"/>
      <w:r w:rsidR="00753E1E">
        <w:rPr>
          <w:b/>
        </w:rPr>
        <w:t xml:space="preserve"> № 97</w:t>
      </w:r>
      <w:r w:rsidR="008B3D3E">
        <w:rPr>
          <w:b/>
        </w:rPr>
        <w:t xml:space="preserve">, </w:t>
      </w:r>
      <w:r w:rsidR="006E5BE0">
        <w:rPr>
          <w:b/>
        </w:rPr>
        <w:t>реализующих дополнительные общеобразовательные программы (платные образовательные услуги)</w:t>
      </w:r>
    </w:p>
    <w:p w:rsidR="00074976" w:rsidRDefault="00074976" w:rsidP="00074976">
      <w:pPr>
        <w:pStyle w:val="a3"/>
        <w:rPr>
          <w:b/>
        </w:rPr>
      </w:pPr>
    </w:p>
    <w:p w:rsidR="00074976" w:rsidRPr="00074976" w:rsidRDefault="00074976" w:rsidP="00074976">
      <w:pPr>
        <w:pStyle w:val="a3"/>
        <w:rPr>
          <w:sz w:val="24"/>
        </w:rPr>
      </w:pPr>
      <w:r>
        <w:rPr>
          <w:sz w:val="24"/>
        </w:rPr>
        <w:t>Педагоги</w:t>
      </w:r>
      <w:r w:rsidRPr="00074976">
        <w:rPr>
          <w:sz w:val="24"/>
        </w:rPr>
        <w:t>, реализующие дополнительные общеобразовательные программы (платные образовательные услуги)</w:t>
      </w:r>
      <w:r w:rsidR="005A7929">
        <w:rPr>
          <w:sz w:val="24"/>
        </w:rPr>
        <w:t>,</w:t>
      </w:r>
    </w:p>
    <w:p w:rsidR="00074976" w:rsidRPr="00074976" w:rsidRDefault="00074976" w:rsidP="00074976">
      <w:pPr>
        <w:pStyle w:val="a3"/>
        <w:rPr>
          <w:b/>
        </w:rPr>
      </w:pPr>
      <w:r>
        <w:rPr>
          <w:sz w:val="24"/>
        </w:rPr>
        <w:t xml:space="preserve"> не имеют </w:t>
      </w:r>
      <w:r w:rsidR="005A7929">
        <w:rPr>
          <w:sz w:val="24"/>
        </w:rPr>
        <w:t>учёной степени</w:t>
      </w:r>
      <w:r w:rsidRPr="00074976">
        <w:rPr>
          <w:sz w:val="24"/>
        </w:rPr>
        <w:t xml:space="preserve"> или учё</w:t>
      </w:r>
      <w:r w:rsidR="005A7929">
        <w:rPr>
          <w:sz w:val="24"/>
        </w:rPr>
        <w:t>ного звания</w:t>
      </w:r>
      <w:r>
        <w:rPr>
          <w:sz w:val="24"/>
        </w:rPr>
        <w:t>.</w:t>
      </w: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tbl>
      <w:tblPr>
        <w:tblW w:w="1573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417"/>
        <w:gridCol w:w="2127"/>
        <w:gridCol w:w="1701"/>
        <w:gridCol w:w="1134"/>
        <w:gridCol w:w="1417"/>
        <w:gridCol w:w="1276"/>
        <w:gridCol w:w="2126"/>
        <w:gridCol w:w="2552"/>
      </w:tblGrid>
      <w:tr w:rsidR="005A7929" w:rsidRPr="005A7929" w:rsidTr="00174F8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391" w:rsidRPr="005A7929" w:rsidRDefault="00CF5391" w:rsidP="00CF53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E845B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образования,</w:t>
            </w:r>
          </w:p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Преподаваемые ученые предметы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реализуемая дополнительная общеобразовательная программ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CF5391" w:rsidRPr="005A7929" w:rsidRDefault="00E845BE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.</w:t>
            </w:r>
            <w:r w:rsidR="0007114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174F8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  <w:r w:rsidR="005A792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 xml:space="preserve"> работы по специальности</w:t>
            </w:r>
            <w:r w:rsidR="00E845BE">
              <w:rPr>
                <w:rFonts w:ascii="Times New Roman" w:hAnsi="Times New Roman" w:cs="Times New Roman"/>
                <w:sz w:val="16"/>
                <w:szCs w:val="16"/>
              </w:rPr>
              <w:t xml:space="preserve"> (опыт работы  в профессиональной сфере)</w:t>
            </w:r>
          </w:p>
          <w:p w:rsidR="00CF5391" w:rsidRPr="005A7929" w:rsidRDefault="00071140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01.09</w:t>
            </w:r>
            <w:r w:rsidR="00174F8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CF5391" w:rsidRPr="005A792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>Уровень квалификации</w:t>
            </w:r>
          </w:p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ое обуч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Данные о повышении</w:t>
            </w:r>
          </w:p>
          <w:p w:rsidR="00CF5391" w:rsidRPr="005A7929" w:rsidRDefault="00CF5391" w:rsidP="00CF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квалификации и (или) профессиональной подготовке</w:t>
            </w:r>
          </w:p>
        </w:tc>
      </w:tr>
      <w:tr w:rsidR="00FB5BF6" w:rsidRPr="005A7929" w:rsidTr="00174F8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FB5BF6" w:rsidRPr="00F11747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  <w:r w:rsidRPr="004F3DA3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FB5BF6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ПУ,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Педагог-дефектолог для работы с детьми дошкольного возраста с отклонениями в развитии»</w:t>
            </w:r>
          </w:p>
          <w:p w:rsidR="00FB5BF6" w:rsidRPr="00F11747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циальная д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ная педагогика и психолог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834FFF" w:rsidRDefault="00834FFF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F">
              <w:rPr>
                <w:rFonts w:ascii="Times New Roman" w:hAnsi="Times New Roman" w:cs="Times New Roman"/>
                <w:sz w:val="20"/>
                <w:szCs w:val="20"/>
              </w:rPr>
              <w:t>Анимационная студия «</w:t>
            </w:r>
            <w:proofErr w:type="spellStart"/>
            <w:r w:rsidRPr="00834FFF">
              <w:rPr>
                <w:rFonts w:ascii="Times New Roman" w:hAnsi="Times New Roman" w:cs="Times New Roman"/>
                <w:sz w:val="20"/>
                <w:szCs w:val="20"/>
              </w:rPr>
              <w:t>Мультяшки</w:t>
            </w:r>
            <w:proofErr w:type="spellEnd"/>
            <w:r w:rsidRPr="00834F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353545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2-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353545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1-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353545" w:rsidRDefault="00174F80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FB5B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EA" w:rsidRPr="005A7929" w:rsidRDefault="00BE20EA" w:rsidP="00BE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ГАУ ДПО МО «ИРО»</w:t>
            </w:r>
          </w:p>
          <w:p w:rsidR="00BE20EA" w:rsidRPr="005A7929" w:rsidRDefault="00BE20EA" w:rsidP="00BE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«Методика применения современных электронных средств в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ательной деятельности», 2019</w:t>
            </w:r>
          </w:p>
          <w:p w:rsidR="00FB5BF6" w:rsidRPr="008076D3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по ДПП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овременные технологии формирования безопасного образа жизни», 36 ч., 30.10.2021</w:t>
            </w:r>
          </w:p>
        </w:tc>
      </w:tr>
      <w:tr w:rsidR="00FB5BF6" w:rsidRPr="005A7929" w:rsidTr="00174F8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Болдырева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лла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>Пет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 МГПУ, 2006,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 «Преподаватель дошкольной педагогики и психологии»</w:t>
            </w:r>
          </w:p>
          <w:p w:rsidR="00FB5BF6" w:rsidRPr="005A7929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5A7929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Обучение чтению «</w:t>
            </w:r>
            <w:proofErr w:type="spellStart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9804C2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</w:rPr>
              <w:t>33-04-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2F2CDA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CDA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</w:t>
            </w:r>
          </w:p>
          <w:p w:rsidR="00FB5BF6" w:rsidRPr="009804C2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</w:rPr>
              <w:t>32-04-24</w:t>
            </w:r>
          </w:p>
          <w:p w:rsidR="00FB5BF6" w:rsidRPr="009804C2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стаж в должности учителя - логопеда</w:t>
            </w:r>
            <w:r w:rsidRPr="009804C2">
              <w:rPr>
                <w:rFonts w:ascii="Times New Roman" w:hAnsi="Times New Roman" w:cs="Times New Roman"/>
              </w:rPr>
              <w:t xml:space="preserve">- </w:t>
            </w:r>
          </w:p>
          <w:p w:rsidR="00FB5BF6" w:rsidRPr="00CD3E63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E63">
              <w:rPr>
                <w:rFonts w:ascii="Times New Roman" w:hAnsi="Times New Roman" w:cs="Times New Roman"/>
              </w:rPr>
              <w:t>16-02-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174F80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4F8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Сеть развивающих центров «Сема», </w:t>
            </w:r>
            <w:proofErr w:type="spellStart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«Обучение чтению детей дошкольного возраста»,  20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Профпереподготовка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Логопедия»,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>МОИПКРО, 2005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ДПППК «Психолого-педагогическое сопровождение детей раннего и дошкольного возраста с ОВЗ в образовательной 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ДОО», 24 ч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4C2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ГАУ ДПО МО «ИРО»</w:t>
            </w: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«Методика применения современных электронных средств в образовательной деятельности», 2018</w:t>
            </w: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BF6" w:rsidRPr="005A7929" w:rsidTr="00174F8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Истомина Евгения Игор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BF6" w:rsidRPr="00F11747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МГГУ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биолог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и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Default="00FB5BF6" w:rsidP="00FB5BF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ы технического моделир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г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5BF6" w:rsidRPr="00353545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353545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-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353545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8-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308" w:rsidRDefault="00174F80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чебно-методический центр инновационного образования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а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1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130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="00BE20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ые конструкторы 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174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Q</w:t>
            </w:r>
            <w:proofErr w:type="spellEnd"/>
            <w:r w:rsidRPr="00174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ion</w:t>
            </w:r>
            <w:r w:rsidRPr="00174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r w:rsidRPr="00174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3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4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</w:t>
            </w:r>
            <w:r w:rsidR="009A1308">
              <w:rPr>
                <w:rFonts w:ascii="Times New Roman" w:hAnsi="Times New Roman" w:cs="Times New Roman"/>
                <w:sz w:val="20"/>
                <w:szCs w:val="20"/>
              </w:rPr>
              <w:t>», 16 ч.</w:t>
            </w:r>
            <w:r w:rsidR="009A1308">
              <w:rPr>
                <w:rFonts w:ascii="Times New Roman" w:hAnsi="Times New Roman" w:cs="Times New Roman"/>
                <w:sz w:val="20"/>
                <w:szCs w:val="20"/>
              </w:rPr>
              <w:br/>
              <w:t>18.09.2023</w:t>
            </w:r>
          </w:p>
          <w:p w:rsidR="00FB5BF6" w:rsidRPr="009A1308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347EEA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МБУ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53163">
              <w:rPr>
                <w:rFonts w:ascii="Times New Roman" w:eastAsia="Calibri" w:hAnsi="Times New Roman"/>
                <w:b/>
                <w:sz w:val="20"/>
                <w:szCs w:val="20"/>
              </w:rPr>
              <w:t>«</w:t>
            </w:r>
            <w:r w:rsidRPr="00C53163">
              <w:rPr>
                <w:rFonts w:ascii="Times New Roman" w:eastAsia="Calibri" w:hAnsi="Times New Roman"/>
                <w:sz w:val="20"/>
                <w:szCs w:val="20"/>
              </w:rPr>
              <w:t>Проектирование педагогических инструментов в образовательной деятельности с дошкольниками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br/>
              <w:t>72 ч., 10.12.2022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E6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>ЧОУ ДПО «Академия бизнеса и управления системами»,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ограмме «Воспитатель детей дошкольного возраста», </w:t>
            </w:r>
            <w:r w:rsidRPr="00CD3E63">
              <w:rPr>
                <w:rFonts w:ascii="Times New Roman" w:hAnsi="Times New Roman" w:cs="Times New Roman"/>
                <w:sz w:val="20"/>
                <w:szCs w:val="20"/>
              </w:rPr>
              <w:br/>
              <w:t>260 ч., 25.03.2019</w:t>
            </w:r>
          </w:p>
        </w:tc>
      </w:tr>
      <w:tr w:rsidR="00FB5BF6" w:rsidRPr="005A7929" w:rsidTr="00174F80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тал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071140" w:rsidRDefault="00FB5BF6" w:rsidP="00FB5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140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FB5BF6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НОУ ВПО «Международный институт бизнес-образова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Психолог, преподаватель психологии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бототехника  «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БОгр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9-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- 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A03E2B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03E2B">
              <w:rPr>
                <w:rFonts w:ascii="Times New Roman" w:hAnsi="Times New Roman" w:cs="Times New Roman"/>
              </w:rPr>
              <w:t>ысшая</w:t>
            </w:r>
          </w:p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2B6D" w:rsidRDefault="000E2B6D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орум «Педагоги России: инновации в образовании», образовательный курс «Формирование связной речи ребенка» 4 ч., «Использование авторских технологий развития речи» 4 ч., «Речевое развитие ребенка в соответствии с ФОП и ФА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г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36 ч., 2023</w:t>
            </w:r>
          </w:p>
          <w:p w:rsidR="000E2B6D" w:rsidRDefault="000E2B6D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901B0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Высшая школа делового администрирования» по ДПП «Организация работы с одаренными детьми в условиях реализации ФГ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 ч.,14.04.20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347EEA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ЧУ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социально-экономического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по программе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ошкольное образование. Воспита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, 11.02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FB5BF6" w:rsidRPr="005A7929" w:rsidTr="00174F80">
        <w:trPr>
          <w:trHeight w:val="27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Козина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лена </w:t>
            </w:r>
            <w:r w:rsidRPr="005A7929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pStyle w:val="a5"/>
              <w:jc w:val="left"/>
              <w:rPr>
                <w:sz w:val="20"/>
                <w:szCs w:val="20"/>
              </w:rPr>
            </w:pPr>
            <w:r w:rsidRPr="005A7929">
              <w:rPr>
                <w:sz w:val="20"/>
                <w:szCs w:val="20"/>
              </w:rPr>
              <w:t xml:space="preserve">Высшее профессиональное, Мурманский гуманитарный институт, 2003,  </w:t>
            </w:r>
            <w:r w:rsidRPr="005A7929">
              <w:rPr>
                <w:sz w:val="20"/>
                <w:szCs w:val="20"/>
              </w:rPr>
              <w:br/>
              <w:t>присвоена квалификация</w:t>
            </w:r>
          </w:p>
          <w:p w:rsidR="00FB5BF6" w:rsidRPr="005A7929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«Психолог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5A7929" w:rsidRDefault="00FB5BF6" w:rsidP="00FB5BF6">
            <w:pPr>
              <w:pStyle w:val="a5"/>
              <w:jc w:val="center"/>
              <w:rPr>
                <w:sz w:val="20"/>
                <w:szCs w:val="20"/>
              </w:rPr>
            </w:pPr>
            <w:r w:rsidRPr="005A7929">
              <w:rPr>
                <w:sz w:val="20"/>
                <w:szCs w:val="20"/>
              </w:rPr>
              <w:t>Развитие предпосылок к обучению чтению «Волшебный алфавит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353545" w:rsidRDefault="00FB5BF6" w:rsidP="00FB5B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9</w:t>
            </w:r>
            <w:r w:rsidRPr="00353545">
              <w:rPr>
                <w:sz w:val="22"/>
                <w:szCs w:val="22"/>
              </w:rPr>
              <w:t>-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353545" w:rsidRDefault="00FB5BF6" w:rsidP="00FB5B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0</w:t>
            </w:r>
            <w:r w:rsidRPr="00353545">
              <w:rPr>
                <w:sz w:val="22"/>
                <w:szCs w:val="22"/>
              </w:rPr>
              <w:t>-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5A7929" w:rsidRDefault="00FB5BF6" w:rsidP="00FB5BF6">
            <w:pPr>
              <w:pStyle w:val="a5"/>
              <w:jc w:val="center"/>
              <w:rPr>
                <w:sz w:val="20"/>
                <w:szCs w:val="20"/>
              </w:rPr>
            </w:pPr>
            <w:r w:rsidRPr="005A7929">
              <w:rPr>
                <w:sz w:val="20"/>
                <w:szCs w:val="20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B62518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8">
              <w:rPr>
                <w:rFonts w:ascii="Times New Roman" w:hAnsi="Times New Roman" w:cs="Times New Roman"/>
                <w:sz w:val="20"/>
                <w:szCs w:val="20"/>
              </w:rPr>
              <w:t>ЧОУ ВО</w:t>
            </w:r>
            <w:r w:rsidRPr="00B625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Международный институт бизнес-образования»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518">
              <w:rPr>
                <w:rFonts w:ascii="Times New Roman" w:hAnsi="Times New Roman" w:cs="Times New Roman"/>
                <w:sz w:val="20"/>
                <w:szCs w:val="20"/>
              </w:rPr>
              <w:t>«Современные формы и методы работы с интерактивной доской в дошкольном образовательном учреждении», 2016</w:t>
            </w:r>
          </w:p>
          <w:p w:rsidR="00FB5BF6" w:rsidRPr="00B62518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5A7929" w:rsidRDefault="00FB5BF6" w:rsidP="00FB5BF6">
            <w:pPr>
              <w:pStyle w:val="a6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929">
              <w:rPr>
                <w:rFonts w:ascii="Times New Roman" w:hAnsi="Times New Roman"/>
                <w:sz w:val="20"/>
                <w:szCs w:val="20"/>
              </w:rPr>
              <w:t>Тьюторский</w:t>
            </w:r>
            <w:proofErr w:type="spellEnd"/>
            <w:r w:rsidRPr="005A7929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  <w:r w:rsidRPr="005A7929">
              <w:rPr>
                <w:rFonts w:ascii="Times New Roman" w:hAnsi="Times New Roman"/>
                <w:sz w:val="20"/>
                <w:szCs w:val="20"/>
              </w:rPr>
              <w:br/>
              <w:t xml:space="preserve">ООО «Развивающие игры </w:t>
            </w:r>
            <w:proofErr w:type="spellStart"/>
            <w:r w:rsidRPr="005A7929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 w:rsidRPr="005A792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B5BF6" w:rsidRPr="005A7929" w:rsidRDefault="00FB5BF6" w:rsidP="00FB5BF6">
            <w:pPr>
              <w:pStyle w:val="a6"/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929">
              <w:rPr>
                <w:rFonts w:ascii="Times New Roman" w:hAnsi="Times New Roman"/>
                <w:iCs/>
                <w:sz w:val="20"/>
                <w:szCs w:val="20"/>
              </w:rPr>
              <w:t xml:space="preserve">Авторский курс </w:t>
            </w:r>
            <w:r w:rsidRPr="005A7929"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«Сказочные лабиринты игры. Игровая технология интеллектуально-творческого развития детей дошкольного и младшего школьного возраста в условиях введения ФГОС ДО», </w:t>
            </w:r>
            <w:r w:rsidRPr="005A7929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0711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 ДПППК</w:t>
            </w:r>
          </w:p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140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развития психологической службы ДОО»,</w:t>
            </w:r>
          </w:p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140">
              <w:rPr>
                <w:rFonts w:ascii="Times New Roman" w:hAnsi="Times New Roman" w:cs="Times New Roman"/>
                <w:sz w:val="20"/>
                <w:szCs w:val="20"/>
              </w:rPr>
              <w:t>72ч., 29.04.2022</w:t>
            </w:r>
          </w:p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140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071140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071140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1140">
              <w:rPr>
                <w:rFonts w:ascii="Times New Roman" w:eastAsia="Times New Roman" w:hAnsi="Times New Roman" w:cs="Times New Roman"/>
                <w:sz w:val="20"/>
                <w:szCs w:val="20"/>
              </w:rPr>
              <w:t>по  ДППП</w:t>
            </w:r>
            <w:proofErr w:type="gramEnd"/>
            <w:r w:rsidRPr="0007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ммуникативная компетентность участников образовательных отношений в сложных ситуациях взаимодействия», 72ч., 24.12.2021</w:t>
            </w:r>
          </w:p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BF6" w:rsidRPr="00071140" w:rsidRDefault="00FB5BF6" w:rsidP="00FB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07114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  ДПППК</w:t>
            </w:r>
          </w:p>
          <w:p w:rsidR="00FB5BF6" w:rsidRPr="005A7929" w:rsidRDefault="00FB5BF6" w:rsidP="00FB5BF6">
            <w:pPr>
              <w:pStyle w:val="a6"/>
              <w:spacing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140">
              <w:rPr>
                <w:rFonts w:ascii="Times New Roman" w:eastAsiaTheme="minorEastAsia" w:hAnsi="Times New Roman"/>
                <w:sz w:val="20"/>
                <w:szCs w:val="20"/>
              </w:rPr>
              <w:t xml:space="preserve">«Психолого-педагогическое сопровождение детей аутистического спектра», </w:t>
            </w:r>
            <w:r w:rsidRPr="00071140">
              <w:rPr>
                <w:rFonts w:ascii="Times New Roman" w:eastAsiaTheme="minorEastAsia" w:hAnsi="Times New Roman"/>
                <w:sz w:val="20"/>
                <w:szCs w:val="20"/>
              </w:rPr>
              <w:br/>
              <w:t>36 ч., 04.12.2020</w:t>
            </w:r>
          </w:p>
        </w:tc>
      </w:tr>
      <w:tr w:rsidR="00FB5BF6" w:rsidRPr="005A7929" w:rsidTr="00174F80">
        <w:trPr>
          <w:trHeight w:val="27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</w:t>
            </w:r>
          </w:p>
          <w:p w:rsidR="00FB5BF6" w:rsidRPr="00F11747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FB5BF6" w:rsidRPr="00F11747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F11747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FB5BF6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У, 2022,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 xml:space="preserve">присвоена квалификация 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  <w:r w:rsidRPr="009B34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5BF6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(дефектологическое) образование</w:t>
            </w:r>
          </w:p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834FFF" w:rsidRDefault="00834FFF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ение ч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4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итай-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00-25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0-25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834FFF" w:rsidRDefault="00834FFF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F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BE20EA" w:rsidRDefault="00BE20EA" w:rsidP="00BE2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орум «Педаг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и: инновации в образовании», образовательный курс «Формирование связной речи ребенка» 4 ч., «Использование авторских технологий развития речи» 4 ч., «Речевое развитие ребенка в соответствии с ФОП и ФАОП дошкольного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, 36 ч., 20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834FFF" w:rsidRDefault="00834FFF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B5BF6" w:rsidRPr="005A7929" w:rsidTr="00174F80">
        <w:trPr>
          <w:trHeight w:val="7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929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МГГУ, 2012,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Учитель начальных класс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5A7929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Обучение английскому языку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5A7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5A7929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0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0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5A7929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ЧУ ООДОП «Международная академия экспертизы и оценки»</w:t>
            </w: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18"/>
                <w:szCs w:val="18"/>
              </w:rPr>
              <w:t>Профпереподготовка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   по программе 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английского языка в соответствии с ФГОС», 2018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0A540F" w:rsidRDefault="00FB5BF6" w:rsidP="00FB5BF6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5A7929">
              <w:rPr>
                <w:rFonts w:ascii="Times New Roman" w:eastAsia="Times New Roman" w:hAnsi="Times New Roman"/>
                <w:sz w:val="20"/>
                <w:szCs w:val="20"/>
              </w:rPr>
              <w:t>Тьюторский</w:t>
            </w:r>
            <w:proofErr w:type="spellEnd"/>
            <w:r w:rsidRPr="005A7929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 </w:t>
            </w:r>
            <w:r w:rsidRPr="005A7929">
              <w:rPr>
                <w:rFonts w:ascii="Times New Roman" w:eastAsia="Times New Roman" w:hAnsi="Times New Roman"/>
                <w:sz w:val="20"/>
                <w:szCs w:val="20"/>
              </w:rPr>
              <w:br/>
              <w:t>ОО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вающие игр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5A7929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Авторский курс </w:t>
            </w:r>
            <w:r w:rsidRPr="005A7929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  <w:t>«Сказочные лабиринты игры. Игровая технология интеллектуально-творческого развития детей дошкольного и младшего школьного возраста в условиях введения ФГОС ДО»</w:t>
            </w:r>
            <w:r w:rsidRPr="005A7929">
              <w:rPr>
                <w:rFonts w:ascii="Times New Roman" w:eastAsia="Times New Roman" w:hAnsi="Times New Roman"/>
                <w:i/>
                <w:sz w:val="20"/>
                <w:szCs w:val="20"/>
              </w:rPr>
              <w:t>,</w:t>
            </w:r>
            <w:r w:rsidRPr="005A7929">
              <w:rPr>
                <w:rFonts w:ascii="Times New Roman" w:eastAsia="Times New Roman" w:hAnsi="Times New Roman"/>
                <w:bCs/>
                <w:sz w:val="20"/>
                <w:szCs w:val="20"/>
              </w:rPr>
              <w:t>2015</w:t>
            </w:r>
          </w:p>
          <w:p w:rsidR="00FB5BF6" w:rsidRPr="005A7929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347EEA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FB5BF6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</w:p>
          <w:p w:rsidR="00FB5BF6" w:rsidRPr="005A7929" w:rsidRDefault="00FB5BF6" w:rsidP="00FB5BF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929">
              <w:rPr>
                <w:rFonts w:ascii="Times New Roman" w:eastAsia="Times New Roman" w:hAnsi="Times New Roman"/>
                <w:sz w:val="20"/>
                <w:szCs w:val="20"/>
              </w:rPr>
              <w:t xml:space="preserve"> «Международный институт бизнес-образования» по программе 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929">
              <w:rPr>
                <w:rFonts w:ascii="Times New Roman" w:eastAsia="Times New Roman" w:hAnsi="Times New Roman"/>
                <w:sz w:val="20"/>
                <w:szCs w:val="20"/>
              </w:rPr>
              <w:t>«Современные формы и методы работы с интерактивной доской в дошкольном образовательном учреждении»,  201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5A792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5A7929">
              <w:rPr>
                <w:rFonts w:ascii="Times New Roman" w:hAnsi="Times New Roman"/>
                <w:sz w:val="20"/>
                <w:szCs w:val="20"/>
              </w:rPr>
              <w:t>Профпереподготовка</w:t>
            </w:r>
            <w:r w:rsidRPr="005A7929">
              <w:rPr>
                <w:rFonts w:ascii="Times New Roman" w:hAnsi="Times New Roman"/>
                <w:sz w:val="20"/>
                <w:szCs w:val="20"/>
              </w:rPr>
              <w:br/>
              <w:t>ЧОУ ДПО</w:t>
            </w:r>
            <w:r w:rsidRPr="005A7929">
              <w:rPr>
                <w:rFonts w:ascii="Times New Roman" w:hAnsi="Times New Roman"/>
                <w:sz w:val="20"/>
                <w:szCs w:val="20"/>
              </w:rPr>
              <w:br/>
              <w:t xml:space="preserve"> «Академия бизнеса и управления системами» </w:t>
            </w:r>
            <w:r w:rsidRPr="005A7929">
              <w:rPr>
                <w:rFonts w:ascii="Times New Roman" w:hAnsi="Times New Roman"/>
                <w:sz w:val="20"/>
                <w:szCs w:val="20"/>
              </w:rPr>
              <w:br/>
              <w:t xml:space="preserve">по программе «Воспитатель детей </w:t>
            </w:r>
            <w:r w:rsidRPr="005A7929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 возраста», 2018</w:t>
            </w:r>
          </w:p>
        </w:tc>
      </w:tr>
      <w:tr w:rsidR="00FB5BF6" w:rsidRPr="005A7929" w:rsidTr="00174F80">
        <w:trPr>
          <w:trHeight w:val="7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9A1308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Анастасия </w:t>
            </w:r>
            <w:r w:rsidRPr="002F2CDA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FB5BF6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МГГУ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72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2F0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реподаватель дошкольной педагогики и психологии и педагог-психолог»</w:t>
            </w:r>
          </w:p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 с дополнительной спе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ью педагогика и псих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834FFF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FFF">
              <w:rPr>
                <w:rFonts w:ascii="Times New Roman" w:hAnsi="Times New Roman" w:cs="Times New Roman"/>
                <w:sz w:val="20"/>
                <w:szCs w:val="20"/>
              </w:rPr>
              <w:t xml:space="preserve">Анимационная студия </w:t>
            </w:r>
            <w:r w:rsidRPr="00834FFF">
              <w:rPr>
                <w:rFonts w:ascii="Times New Roman" w:hAnsi="Times New Roman" w:cs="Times New Roman"/>
                <w:sz w:val="20"/>
                <w:szCs w:val="20"/>
              </w:rPr>
              <w:br/>
              <w:t>«Песочная сказк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0</w:t>
            </w:r>
            <w:r w:rsidRPr="00353545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0</w:t>
            </w:r>
            <w:r w:rsidRPr="00353545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1</w:t>
            </w:r>
          </w:p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6D6692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студия «Песочница для взрослых»  по программе «Развивающ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</w:t>
            </w:r>
            <w:r w:rsidRPr="006D66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 правом преподавания</w:t>
            </w:r>
            <w:r w:rsidR="009A13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.04.20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8746D2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6D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 по ДПП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Современные технологии формирования безопасного образа жизни», 36 ч., 30.10.2021</w:t>
            </w:r>
          </w:p>
        </w:tc>
      </w:tr>
      <w:tr w:rsidR="00FB5BF6" w:rsidRPr="005A7929" w:rsidTr="00174F80">
        <w:trPr>
          <w:trHeight w:val="7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9A1308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рбина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Янина Андр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F11747" w:rsidRDefault="00FB5BF6" w:rsidP="00FB5B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5BF6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ПОУ МО «МПК»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5BF6" w:rsidRPr="00F11747" w:rsidRDefault="00FB5BF6" w:rsidP="00FB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о возраста»</w:t>
            </w:r>
          </w:p>
          <w:p w:rsidR="00FB5BF6" w:rsidRPr="00F11747" w:rsidRDefault="00FB5BF6" w:rsidP="00FB5B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е дошкольное образование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E666D4" w:rsidRDefault="00834FFF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-аэроби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5BF6" w:rsidRPr="00E666D4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2</w:t>
            </w:r>
            <w:r w:rsidRPr="00E666D4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5BF6" w:rsidRPr="00BC593D" w:rsidRDefault="00FB5BF6" w:rsidP="00FB5B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-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  <w:p w:rsidR="00FB5BF6" w:rsidRPr="00353545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2D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РО», </w:t>
            </w:r>
            <w:r w:rsidRPr="002F372D">
              <w:rPr>
                <w:rFonts w:ascii="Times New Roman" w:hAnsi="Times New Roman" w:cs="Times New Roman"/>
                <w:sz w:val="20"/>
                <w:szCs w:val="20"/>
              </w:rPr>
              <w:br/>
              <w:t>по  ДПППК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ых компетенций инструктора по физической культуре ДОО», 90 ч., 15.04.2023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F11747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BF6" w:rsidRPr="00E02A13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Профпереподготовка </w:t>
            </w:r>
          </w:p>
          <w:p w:rsidR="00FB5BF6" w:rsidRPr="00E02A13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профессионального образования «Экстерн»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Инструктор по физической культуре: профессиональная деятельность в дошкольной образовательной организаци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 xml:space="preserve"> 360 ч., 29.09.2020</w:t>
            </w:r>
          </w:p>
          <w:p w:rsidR="00FB5BF6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BF6" w:rsidRPr="008076D3" w:rsidRDefault="00FB5BF6" w:rsidP="00FB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09DC" w:rsidRDefault="002F09DC" w:rsidP="00DF6385">
      <w:pPr>
        <w:pStyle w:val="a6"/>
        <w:spacing w:after="0" w:line="240" w:lineRule="auto"/>
        <w:ind w:left="0"/>
        <w:jc w:val="center"/>
      </w:pPr>
    </w:p>
    <w:sectPr w:rsidR="002F09DC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840E7"/>
    <w:rsid w:val="00095FAA"/>
    <w:rsid w:val="000A02AD"/>
    <w:rsid w:val="000A3D26"/>
    <w:rsid w:val="000A540F"/>
    <w:rsid w:val="000B1CDF"/>
    <w:rsid w:val="000B4715"/>
    <w:rsid w:val="000C4133"/>
    <w:rsid w:val="000E2B6D"/>
    <w:rsid w:val="000F425C"/>
    <w:rsid w:val="00101CD3"/>
    <w:rsid w:val="00102F26"/>
    <w:rsid w:val="00111CE7"/>
    <w:rsid w:val="001318B7"/>
    <w:rsid w:val="001323B7"/>
    <w:rsid w:val="00142F76"/>
    <w:rsid w:val="0017362C"/>
    <w:rsid w:val="00174F80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43F4E"/>
    <w:rsid w:val="00374B51"/>
    <w:rsid w:val="003776B1"/>
    <w:rsid w:val="003A6B64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6541C"/>
    <w:rsid w:val="005A7929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34FFF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40E5B"/>
    <w:rsid w:val="00953112"/>
    <w:rsid w:val="00953E65"/>
    <w:rsid w:val="009572F1"/>
    <w:rsid w:val="0097298A"/>
    <w:rsid w:val="00982960"/>
    <w:rsid w:val="00983045"/>
    <w:rsid w:val="009A0775"/>
    <w:rsid w:val="009A1308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BE20EA"/>
    <w:rsid w:val="00C10F12"/>
    <w:rsid w:val="00C22051"/>
    <w:rsid w:val="00C3283D"/>
    <w:rsid w:val="00C442D6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A0738"/>
    <w:rsid w:val="00DB11EA"/>
    <w:rsid w:val="00DB47DE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7671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421E"/>
    <w:rsid w:val="00F55912"/>
    <w:rsid w:val="00F71631"/>
    <w:rsid w:val="00F86BF1"/>
    <w:rsid w:val="00F921A2"/>
    <w:rsid w:val="00F92952"/>
    <w:rsid w:val="00F95302"/>
    <w:rsid w:val="00F9540A"/>
    <w:rsid w:val="00FA119E"/>
    <w:rsid w:val="00FB5BF6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124D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36DF-D73C-4007-B987-0198021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5</cp:revision>
  <cp:lastPrinted>2018-03-02T12:40:00Z</cp:lastPrinted>
  <dcterms:created xsi:type="dcterms:W3CDTF">2017-02-02T12:16:00Z</dcterms:created>
  <dcterms:modified xsi:type="dcterms:W3CDTF">2023-09-27T12:35:00Z</dcterms:modified>
</cp:coreProperties>
</file>